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 insights into the biology of alga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 insights into the biology of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9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Genomic insights into the biology of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